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3C" w:rsidRDefault="00BA3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7EB">
        <w:rPr>
          <w:rFonts w:ascii="Times New Roman" w:hAnsi="Times New Roman" w:cs="Times New Roman"/>
          <w:b/>
          <w:sz w:val="28"/>
          <w:szCs w:val="28"/>
        </w:rPr>
        <w:t>Муниципальное  бюджетное  общеобразовательное  учреждение                    детский  сад  комбинированного  вида  № 49.</w:t>
      </w:r>
    </w:p>
    <w:p w:rsidR="006F57EB" w:rsidRDefault="006F57EB">
      <w:pPr>
        <w:rPr>
          <w:rFonts w:ascii="Times New Roman" w:hAnsi="Times New Roman" w:cs="Times New Roman"/>
          <w:b/>
          <w:sz w:val="28"/>
          <w:szCs w:val="28"/>
        </w:rPr>
      </w:pPr>
    </w:p>
    <w:p w:rsidR="006F57EB" w:rsidRDefault="006F57EB">
      <w:pPr>
        <w:rPr>
          <w:rFonts w:ascii="Times New Roman" w:hAnsi="Times New Roman" w:cs="Times New Roman"/>
          <w:b/>
          <w:sz w:val="28"/>
          <w:szCs w:val="28"/>
        </w:rPr>
      </w:pPr>
    </w:p>
    <w:p w:rsidR="006F57EB" w:rsidRPr="005041D6" w:rsidRDefault="00504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F57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57EB">
        <w:rPr>
          <w:rFonts w:ascii="Times New Roman" w:hAnsi="Times New Roman" w:cs="Times New Roman"/>
          <w:b/>
          <w:color w:val="7030A0"/>
          <w:sz w:val="28"/>
          <w:szCs w:val="28"/>
        </w:rPr>
        <w:t>СПОРТИВНО-</w:t>
      </w:r>
      <w:r w:rsidR="00B31224">
        <w:rPr>
          <w:rFonts w:ascii="Times New Roman" w:hAnsi="Times New Roman" w:cs="Times New Roman"/>
          <w:b/>
          <w:color w:val="C00000"/>
          <w:sz w:val="28"/>
          <w:szCs w:val="28"/>
        </w:rPr>
        <w:t>МУЗЫКАЛЬНОЕ</w:t>
      </w:r>
      <w:r w:rsidR="006F57E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</w:t>
      </w:r>
    </w:p>
    <w:p w:rsidR="006F57EB" w:rsidRDefault="006F57E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 А З В Л Е Ч Е Н И Е   </w:t>
      </w:r>
    </w:p>
    <w:p w:rsidR="006F57EB" w:rsidRDefault="0033601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</w:t>
      </w:r>
      <w:r w:rsidR="005041D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СВЯЩЁННОЕ          </w:t>
      </w:r>
      <w:r w:rsidR="005041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Д Н Ю</w:t>
      </w:r>
    </w:p>
    <w:p w:rsidR="0033601C" w:rsidRPr="0033601C" w:rsidRDefault="0033601C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</w:t>
      </w:r>
      <w:r w:rsidR="005041D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ЩИТНИКА </w:t>
      </w:r>
      <w:r w:rsidR="005041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ОТЕЧЕСТВА</w:t>
      </w:r>
    </w:p>
    <w:p w:rsidR="008A43FD" w:rsidRDefault="0033601C">
      <w:r>
        <w:rPr>
          <w:noProof/>
          <w:lang w:eastAsia="ru-RU"/>
        </w:rPr>
        <w:drawing>
          <wp:inline distT="0" distB="0" distL="0" distR="0" wp14:anchorId="2CA88E39" wp14:editId="5964DAB3">
            <wp:extent cx="3433445" cy="4805045"/>
            <wp:effectExtent l="0" t="0" r="0" b="0"/>
            <wp:docPr id="2" name="Рисунок 2" descr="http://s4.uploads.ru/t/4kT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4.uploads.ru/t/4kT5J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24" w:rsidRDefault="00B3122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601C" w:rsidRPr="00F43647" w:rsidRDefault="0033601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ла</w:t>
      </w:r>
      <w:r w:rsidR="00805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F43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3647">
        <w:rPr>
          <w:rFonts w:ascii="Times New Roman" w:hAnsi="Times New Roman" w:cs="Times New Roman"/>
          <w:b/>
          <w:color w:val="0070C0"/>
          <w:sz w:val="28"/>
          <w:szCs w:val="28"/>
        </w:rPr>
        <w:t>Н</w:t>
      </w:r>
      <w:r w:rsidR="00F4364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талья Ивановна Полторацкая                                                      инструктор      по      физической      культуре  </w:t>
      </w:r>
    </w:p>
    <w:p w:rsidR="0033601C" w:rsidRDefault="0033601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2B3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proofErr w:type="gramStart"/>
      <w:r w:rsidR="002B3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черкасск  2016</w:t>
      </w:r>
      <w:proofErr w:type="gramEnd"/>
      <w:r w:rsidR="00504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5041D6" w:rsidRPr="00721746" w:rsidRDefault="00721746" w:rsidP="00721746">
      <w:pPr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5041D6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5041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ц е н а р и й   </w:t>
      </w:r>
      <w:r w:rsidR="005041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влечения  </w:t>
      </w:r>
      <w:proofErr w:type="gramStart"/>
      <w:r w:rsidR="004268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5041D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</w:t>
      </w:r>
      <w:proofErr w:type="gramEnd"/>
      <w:r w:rsidR="005041D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А р м е й с к и е </w:t>
      </w:r>
      <w:r w:rsidR="004268C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="005041D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с п ы т а н и я».</w:t>
      </w:r>
    </w:p>
    <w:p w:rsidR="00A9036E" w:rsidRPr="00A9036E" w:rsidRDefault="00A9036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ширение  знаний  детей  о  празднике «День Защитника  Отечества»</w:t>
      </w:r>
      <w:r w:rsidR="004268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Создание  единого  образовательного  пространства,  воспитания  волевых  качеств, умений  работать  в  команде.                                               Развитие у дошкольников  ценностного  отношения </w:t>
      </w:r>
      <w:r w:rsidR="004268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к  культуре  и  истории  Донского  кра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9036E" w:rsidRPr="004268CE" w:rsidRDefault="004268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ЗАДАЧИ: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ть  патриотические  чувства, воспитывать  чувства гордости  за  мужество  защитников  нашей  Родины, желание им подражать.                                                                                                                  Доставлять  детям  радость,  ощущение  праздника.                                           Совершенствовать  навыки  слушания  инструкций и в соответствии с  ними  выполнять  задания.                                                                                     </w:t>
      </w:r>
      <w:r w:rsidR="00571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ть  координацию  движений  на ловкость  и  быстроту, формируя  у  дошкольников  чувство  взаимовыручки.</w:t>
      </w:r>
    </w:p>
    <w:p w:rsidR="005041D6" w:rsidRDefault="005041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Действующие  лица:</w:t>
      </w:r>
    </w:p>
    <w:p w:rsidR="005041D6" w:rsidRDefault="005041D6" w:rsidP="00A9036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Воспитатель                                                                                                   2 – ой  Воспитатель                                                                                                     Физ. инструктор                                                                                                        </w:t>
      </w:r>
      <w:r w:rsidR="00A903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. руководитель                                                                                                      Казачата                                                                                                                     Жюри</w:t>
      </w:r>
    </w:p>
    <w:p w:rsidR="00571F7A" w:rsidRDefault="00FA1912" w:rsidP="00A9036E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Предварительная  р</w:t>
      </w:r>
      <w:proofErr w:type="gramEnd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а б о т а:</w:t>
      </w:r>
    </w:p>
    <w:p w:rsidR="001B37BB" w:rsidRDefault="008C1C1E" w:rsidP="00A9036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ение литературы.</w:t>
      </w:r>
      <w:r w:rsidR="00FA19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смотр  тематических  мультфильмов. Армейские  учения  в  спортивном  зале.                                                                                      Серия  бесед «Родная  Армия»,  о  жизни  и  подвигах   русских  богатырей.   </w:t>
      </w:r>
      <w:proofErr w:type="gramStart"/>
      <w:r w:rsidR="00FA19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уск  стенгазеты</w:t>
      </w:r>
      <w:proofErr w:type="gramEnd"/>
      <w:r w:rsidR="00FA19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Мой  папа – защитник Родины</w:t>
      </w:r>
      <w:r w:rsidR="001832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( с предоставлением  фотографий, где  они  запечатлены во время службы  в Армии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1832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Активное  участие  в  конкурсах, выставочных работах  детского  творчества и совместных  работ  вместе  с родителями.                                    Использование  наглядности, иллюстративного  материал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832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 Защитниках  Отечества, воинских  подразделений,  амуниции  и  снаряжении,  о  чтении  памяти…                                                                                                                    Разучивание  стихов,  песен, осваивание  новых  игр  с учётом  регионального  компонента.</w:t>
      </w:r>
    </w:p>
    <w:p w:rsidR="001B37BB" w:rsidRDefault="001B37BB" w:rsidP="001B37BB">
      <w:pPr>
        <w:ind w:left="-426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                           </w:t>
      </w:r>
      <w:r w:rsidR="00A9036E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Инвентарь  и  оборудование</w:t>
      </w:r>
      <w:r w:rsidR="00FA1912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</w:t>
      </w:r>
    </w:p>
    <w:p w:rsidR="001B37BB" w:rsidRDefault="001B37BB" w:rsidP="008C1C1E">
      <w:pPr>
        <w:ind w:left="-426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здушные  шарики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– 9 шт.,      самолётики  -  9 шт.            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ружие  -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3  шт.,                        мешочки  с  песком  - 48 шт.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бручи  -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3 шт.     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убики  -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5 шт.                      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егли  -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10 шт.                          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камеичк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-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3 шт.      </w:t>
      </w:r>
      <w:r w:rsidR="00BB1A9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</w:t>
      </w:r>
      <w:proofErr w:type="gramStart"/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ошадки  -</w:t>
      </w:r>
      <w:proofErr w:type="gramEnd"/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2 шт.                      </w:t>
      </w:r>
      <w:proofErr w:type="gramStart"/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одули  -</w:t>
      </w:r>
      <w:proofErr w:type="gramEnd"/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6 шт. </w:t>
      </w:r>
      <w:r w:rsidR="00BB1A9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</w:t>
      </w:r>
      <w:proofErr w:type="gramStart"/>
      <w:r w:rsidR="00BB1A9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уги  -</w:t>
      </w:r>
      <w:proofErr w:type="gramEnd"/>
      <w:r w:rsidR="00BB1A9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3 шт.                     </w:t>
      </w:r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        </w:t>
      </w:r>
      <w:proofErr w:type="gramStart"/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тойки  3</w:t>
      </w:r>
      <w:proofErr w:type="gramEnd"/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шт.                          </w:t>
      </w:r>
      <w:proofErr w:type="gramStart"/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иски  «</w:t>
      </w:r>
      <w:proofErr w:type="gramEnd"/>
      <w:r w:rsidR="00594B3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доровья»  - 3 шт.                             Фонограммы                      Грамоты                       Медали</w:t>
      </w:r>
    </w:p>
    <w:p w:rsidR="00594B3B" w:rsidRDefault="00594B3B" w:rsidP="001B37BB">
      <w:pPr>
        <w:ind w:left="-426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П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фонограмму  «Идёт  солдат  по  городу…» заходят  в зал  участники  3 – х  команд</w:t>
      </w:r>
      <w:r w:rsidR="005006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Каждая   группа представляет построение  и  свою строевую  песню,  согласно  роду  войск.</w:t>
      </w:r>
    </w:p>
    <w:p w:rsidR="005006ED" w:rsidRDefault="005006ED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оспитатель 1 –</w:t>
      </w:r>
      <w:r w:rsidR="00A246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годня  мы  собрались по особому  поводу – празднования  дня  Защитника Отечества. День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ечно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собенный – мы отмечаем  рождение  Российской  Армии  и  посвящаем  наш  праздник  мужчинам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т  праздник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сех  Защитников  </w:t>
      </w:r>
      <w:r w:rsidR="00A24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его  О т е ч е с т в а.    Это  праздник  всех  дедушек, пап,  старших  братьев – всех  настоящих   мужчин.</w:t>
      </w:r>
    </w:p>
    <w:p w:rsidR="00A24670" w:rsidRDefault="00A24670" w:rsidP="001B37BB">
      <w:pPr>
        <w:ind w:left="-426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этот  день  мы  отдаём  дань  тем,  кто му</w:t>
      </w:r>
      <w:r w:rsidR="001954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ественно  защищал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ную  землю</w:t>
      </w:r>
      <w:r w:rsidR="001954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захватчиков, а также  тем,  кто  в  мирное  время  несёт  нелёгкую    и  ответственную  службу,  защищая  Родину.</w:t>
      </w:r>
    </w:p>
    <w:p w:rsidR="00A24670" w:rsidRDefault="00A24670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Воспитатель  2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ой:  </w:t>
      </w:r>
      <w:r w:rsidR="001954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ия России  сильна  тем,  что каждый год в русских  городах,  сёлах подрастают новые богатыри, будущие  солдаты,  которые  всегда  смогут  стать  на защиту родной  земли</w:t>
      </w:r>
      <w:r w:rsidR="00290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954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хранять  свою Родину от  надвигающейся  опасности </w:t>
      </w:r>
      <w:r w:rsidR="001A6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Лучших  из  лучших  защитников  Отечества  награждают  орденами  и  медалями  за  доблестную  военную  службу.             В о </w:t>
      </w:r>
      <w:proofErr w:type="gramStart"/>
      <w:r w:rsidR="001A6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 и</w:t>
      </w:r>
      <w:proofErr w:type="gramEnd"/>
      <w:r w:rsidR="001A6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годня  в  канун  п р а з д н и к а  дня  Защитника  Отечества  мы      докажем,  что  не  перевились  на Руси  сильные  и  смелые,  </w:t>
      </w:r>
      <w:proofErr w:type="spellStart"/>
      <w:r w:rsidR="001A6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ышлённые</w:t>
      </w:r>
      <w:proofErr w:type="spellEnd"/>
      <w:r w:rsidR="001A6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а  умелые.</w:t>
      </w:r>
    </w:p>
    <w:p w:rsidR="001A6E9D" w:rsidRDefault="001A6E9D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Физ. инструктор: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чательно, и  проверим  и  докажем,  но  сейчас  всем  болельщикам  предлагаем  занять  почётные  места  в зале</w:t>
      </w:r>
      <w:r w:rsidR="00822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 боевым  подразделениям  приготовиться  к  старту!</w:t>
      </w:r>
    </w:p>
    <w:p w:rsidR="008229D3" w:rsidRDefault="008229D3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В н и м а н и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,  м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начинаем  наш  праздник. В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годняшних  состязания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инимают  участие  боевые  подразделения :  пехотинцев,           десантников  и  моряков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приветствуе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х )</w:t>
      </w:r>
      <w:r w:rsidR="00B4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457C3" w:rsidRDefault="00B457C3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 л е д и т ь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 вашими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успехами,  умениями. ловкостью  и  быстротой          будет  уважаемое  ж ю р и.  Так,  что  стараемся  и  победы  добиваемся!</w:t>
      </w:r>
    </w:p>
    <w:p w:rsidR="008229D3" w:rsidRPr="00B457C3" w:rsidRDefault="00B457C3" w:rsidP="001B37BB">
      <w:pPr>
        <w:ind w:left="-426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 сейчас  команды  приготовились </w:t>
      </w:r>
      <w:r w:rsidR="00822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 приветствию  друг  дру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9967AF" w:rsidRDefault="009967AF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 –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Командир:   Вас  приветствует  команда</w:t>
      </w:r>
    </w:p>
    <w:p w:rsidR="009967AF" w:rsidRDefault="009967AF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 хоро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   «С и л а».</w:t>
      </w:r>
    </w:p>
    <w:p w:rsidR="009967AF" w:rsidRDefault="009967AF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:      Наш  девиз:</w:t>
      </w:r>
    </w:p>
    <w:p w:rsidR="009967AF" w:rsidRDefault="009967AF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 хором:     «Что  такое  сильным быть?  Это -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те  служить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  слабых  заступаться,  а  просто  так  не  драться!»</w:t>
      </w:r>
    </w:p>
    <w:p w:rsidR="009967AF" w:rsidRDefault="009967AF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 –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й  Команди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    Вас  приветствует  команда</w:t>
      </w:r>
    </w:p>
    <w:p w:rsidR="009967AF" w:rsidRDefault="009967AF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 хоро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   « В о л я».</w:t>
      </w:r>
    </w:p>
    <w:p w:rsidR="009967AF" w:rsidRDefault="009967AF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:       Наш   девиз:</w:t>
      </w:r>
    </w:p>
    <w:p w:rsidR="00052084" w:rsidRDefault="00052084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  хором:     «Мы  зарядку  любим  очень – быть  здоровым  каждый  хочет.  Чтоб  Отчизну  защищать – нужно  волю  воспитать!»</w:t>
      </w:r>
    </w:p>
    <w:p w:rsidR="00052084" w:rsidRDefault="00052084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 -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Командир:     Вас  приветствует  команда </w:t>
      </w:r>
    </w:p>
    <w:p w:rsidR="00052084" w:rsidRDefault="00052084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 хором:    «Ловкость»</w:t>
      </w:r>
    </w:p>
    <w:p w:rsidR="00052084" w:rsidRDefault="00052084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:       Наш  девиз:</w:t>
      </w:r>
    </w:p>
    <w:p w:rsidR="00052084" w:rsidRDefault="00052084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 хором:      «Пришли  мы  побеждать – сегодня  и  сейчас!»</w:t>
      </w:r>
    </w:p>
    <w:p w:rsidR="00BB1A92" w:rsidRDefault="00BB1A92" w:rsidP="001B37BB">
      <w:pPr>
        <w:ind w:left="-426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оэтическая   страничка.      Десантники.</w:t>
      </w:r>
    </w:p>
    <w:p w:rsidR="00BB1A92" w:rsidRDefault="00191684" w:rsidP="001B37BB">
      <w:pPr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нь  Защитника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Отечества                                                                                           Отмечает  вся   страна.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ит  сегодн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человечество                                                                                            Тех,  чья  слава  на  века!              </w:t>
      </w:r>
    </w:p>
    <w:p w:rsidR="00191684" w:rsidRDefault="00191684" w:rsidP="001B37BB">
      <w:pPr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рмия  Российская  -  смелая,  могучая,                                                                                Армия  Российская  -  самая   лучшая!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ий  воин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бережёт                                                                                                Родной  страны  покой  и  славу,                                                                                         Он  на  посту  и  наш  народ                                                                                               Гордится  Армией  по  праву.</w:t>
      </w:r>
    </w:p>
    <w:p w:rsidR="00191684" w:rsidRDefault="00191684" w:rsidP="001B37BB">
      <w:pPr>
        <w:ind w:left="-426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 е х о т и н ц ы.</w:t>
      </w:r>
    </w:p>
    <w:p w:rsidR="00CA5C30" w:rsidRDefault="00CA5C30" w:rsidP="001B37BB">
      <w:pPr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На  пилотках  светится,  Красная  звезда                                                                        Родина,  Россия  Армией  горда.                                                                                         Армию  Российскую  любят  все  у  нас,                                                                             Защитники  Отечества  выступят  сейчас.</w:t>
      </w:r>
    </w:p>
    <w:p w:rsidR="00CA5C30" w:rsidRDefault="00CA5C30" w:rsidP="001B37BB">
      <w:pPr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ша  Арми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родная                                                                                                            Стережёт  покой  страны,                                                                                                 Чтоб  росли  мы,  бед  не  зная,                                                                                          Чтобы  не  было   войны.</w:t>
      </w:r>
    </w:p>
    <w:p w:rsidR="00CA5C30" w:rsidRDefault="00CA5C30" w:rsidP="001B37BB">
      <w:pPr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М о р я к и.</w:t>
      </w:r>
    </w:p>
    <w:p w:rsidR="00CA5C30" w:rsidRDefault="00CA5C30" w:rsidP="001B37BB">
      <w:pPr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осатая  рубашка,  вьются  ленты  за  фуражкой.                                                     Он  готов  с  волною  спорить,  ведь  его  стихия  море.</w:t>
      </w:r>
    </w:p>
    <w:p w:rsidR="00191684" w:rsidRPr="00191684" w:rsidRDefault="00CA5C30" w:rsidP="001B37BB">
      <w:pPr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ы  любим  шум  прибоя  и  крики  белых  чаек,                                                                    И  море  штормовое  совсем  нас  не  пугает.                                                                    </w:t>
      </w:r>
      <w:r w:rsidR="008C1C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храняет  наше  море  славный,  доблестный  моряк.                                                       Гордо  реет  на  линкоре,  развивается  наш  флаг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p w:rsidR="00B457C3" w:rsidRDefault="00B457C3" w:rsidP="008C1C1E">
      <w:pPr>
        <w:ind w:left="-284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Физ. инструктор:  прежде  чем  соревноваться,  мы  сейчас  должны  размяться!  Приготовились!</w:t>
      </w:r>
    </w:p>
    <w:p w:rsidR="00721746" w:rsidRDefault="00721746" w:rsidP="001B37BB">
      <w:pPr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чинаем      подготовку.                    руки за спиной, наклоны головы в стороны        Вышли мы на тренировку.                  шагать  на  месте                                            Мы  плечи  поднимаем,                       руки вдоль туловища, плечи вверх – вниз           Головку   опускаем.                            руки на поясе, голова вниз, вернуться в и.п.      </w:t>
      </w:r>
      <w:r w:rsidR="00FB1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носочки дружно встали             </w:t>
      </w:r>
      <w:proofErr w:type="gramStart"/>
      <w:r w:rsidR="00FB1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и  вверх</w:t>
      </w:r>
      <w:proofErr w:type="gramEnd"/>
      <w:r w:rsidR="00FB1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голову поднять – потянуться            И   ногою    помахали                       руки на плечи, махи  ногой                                      Ножку в сторону, другую               руки на поясе, одновременно руку и ногу в ст.   </w:t>
      </w:r>
      <w:proofErr w:type="spellStart"/>
      <w:proofErr w:type="gramStart"/>
      <w:r w:rsidR="00FB1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оротик</w:t>
      </w:r>
      <w:proofErr w:type="spellEnd"/>
      <w:r w:rsidR="00FB1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в</w:t>
      </w:r>
      <w:proofErr w:type="gramEnd"/>
      <w:r w:rsidR="00FB1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круговую                  руки за спиной, поворот вокруг  себя</w:t>
      </w:r>
      <w:r w:rsidR="00E648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Мы немного  подрастём                руки поднять вверх, ногу отставить назад            В Армию  служить пойдём!          шагающие движения  на  месте.</w:t>
      </w:r>
    </w:p>
    <w:p w:rsidR="00E64869" w:rsidRDefault="00E64869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 и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тало  время  принимать  участие  в  учениях  и выполнять  боевые  задания, преодолевая  различные  препятствия.</w:t>
      </w:r>
    </w:p>
    <w:p w:rsidR="00E64869" w:rsidRDefault="00E64869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Конкурс   </w:t>
      </w:r>
      <w:r w:rsidR="00937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омандиров.</w:t>
      </w:r>
      <w:r w:rsidR="00937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Необходимо  запустить самолёты  на дальность.     Чьи  самолёты  пролетят  большее  расстояние  - то  боевое  подразделение           и  является  победителем.</w:t>
      </w:r>
    </w:p>
    <w:p w:rsidR="00937C69" w:rsidRDefault="00937C69" w:rsidP="001B37BB">
      <w:pPr>
        <w:ind w:left="-426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Марш    бросок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B2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ыжки  через  модули,  круговой  поворот  на  диске        «Здоровья»,  оббежать  стойку  и  вернуться  в  своё  подразделение.</w:t>
      </w:r>
    </w:p>
    <w:p w:rsidR="00B22BDA" w:rsidRDefault="00B22BDA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 xml:space="preserve">Соревнование  «Военная  подготовка» - прицел  на  дальность.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Тр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ника  от каждого  подразделения  вооружаются  тремя  воздушными     шариками. П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е:  «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цел  120 – квадрат 15 – пли!»  Участники бросают  воздушные  шары перед собой.</w:t>
      </w:r>
      <w:r w:rsidR="00965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обедители  то подразделение,  чьи  шары  улетели  дальше.</w:t>
      </w:r>
    </w:p>
    <w:p w:rsidR="00965184" w:rsidRDefault="00965184" w:rsidP="001B37BB">
      <w:pPr>
        <w:ind w:left="-426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Эстафета  «Передай  оружие»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 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шеренгу,  оружие  передаётся  над  головой   в  конец  шеренги  и  снова  производится  передача  оружия    направляющему.</w:t>
      </w:r>
    </w:p>
    <w:p w:rsidR="003E6ECE" w:rsidRDefault="003E6ECE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онкурс   «Снайперы»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Забрасывание   гранат – мешочков  в  обручи на  расстоянии  2,5  метра.  Чьё  военное  подразделение  наибольшее  количество  гранат – мешочков  метнёт  в  цель – то подразделение  и    победитель.</w:t>
      </w:r>
    </w:p>
    <w:p w:rsidR="003F705A" w:rsidRPr="003F705A" w:rsidRDefault="003F705A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оревнование   «Опасная  разведка»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Участники  преодолевают  препятствия:  пролезают  в дуги,  перепрыгивают  через  скамеечку, «змейкой»  бегом  возвращаются</w:t>
      </w:r>
      <w:r w:rsidR="00116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ля  передачи  эстафеты   следующему  участнику  в  своё  подразделение.</w:t>
      </w:r>
    </w:p>
    <w:p w:rsidR="003E6ECE" w:rsidRDefault="003E6ECE" w:rsidP="001B37BB">
      <w:pPr>
        <w:ind w:left="-426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нтеллектуальная  разминка  для  боевых  подразделений.</w:t>
      </w:r>
    </w:p>
    <w:p w:rsidR="003E6ECE" w:rsidRDefault="003E6ECE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*** Наша  Армия  не  одна:  с  нею  вся  страна.                                                          ***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  боец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-   всем  о б р а з е ц!                                                                            *** Мало  быть  бойким,  надо  быть  ловким!</w:t>
      </w:r>
    </w:p>
    <w:p w:rsidR="003E6ECE" w:rsidRDefault="003E6ECE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 Российский  боец  -  всегда  молодец!                                                                        *** Чужой  земли  не  хотим,  а  своей  не отдадим!                                                    *** Тот  достоин  наград,  кто  служить  Родине  рад!</w:t>
      </w:r>
    </w:p>
    <w:p w:rsidR="003E6ECE" w:rsidRPr="003E6ECE" w:rsidRDefault="003E6ECE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</w:t>
      </w:r>
      <w:r w:rsidR="003F7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лдатское  дело  воевать  храбро  и  смело.                                                           *** Дисциплину  держать,  значит   побеждать!                                                         *** </w:t>
      </w:r>
      <w:proofErr w:type="gramStart"/>
      <w:r w:rsidR="003F7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 Армия</w:t>
      </w:r>
      <w:proofErr w:type="gramEnd"/>
      <w:r w:rsidR="003F7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ильна,  не  </w:t>
      </w:r>
      <w:proofErr w:type="spellStart"/>
      <w:r w:rsidR="003F7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ма</w:t>
      </w:r>
      <w:proofErr w:type="spellEnd"/>
      <w:r w:rsidR="003F7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  страна!</w:t>
      </w:r>
    </w:p>
    <w:p w:rsidR="00965184" w:rsidRDefault="001161A5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гра  для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 болельщиков  «Съедобное -  несъедобное»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Если  съедобное,  то  болельщики  хлопают  в  ладоши,  если  не  съедобное  -  топают  ногами.</w:t>
      </w:r>
    </w:p>
    <w:p w:rsidR="001161A5" w:rsidRDefault="001161A5" w:rsidP="001B37BB">
      <w:pPr>
        <w:ind w:left="-426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фета                     ракета                                                                                             Солдат                       шоколад                                                                                           Боец                            огурец                                                                                               Морковка                   винтовка                                                                                               М ё д                           самолёт                                                                                              Погоны                       макароны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Автомат                    виноград                                                                                            Пироги                        сапоги                                                                                                    Пушка                         ватрушка                                                                                         Зефир                          командир</w:t>
      </w:r>
      <w:r w:rsidR="00F744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Бутерброд                  пулемёт                                                                                           Мина                           малина</w:t>
      </w:r>
    </w:p>
    <w:p w:rsidR="00F74454" w:rsidRDefault="00F74454" w:rsidP="001B37BB">
      <w:pPr>
        <w:ind w:left="-426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азвлекательный  номер  группы  поддержки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«Е</w:t>
      </w:r>
      <w:r w:rsidR="00437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т,  едут  по  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лину  наши  к а з а к и»</w:t>
      </w:r>
    </w:p>
    <w:p w:rsidR="00F74454" w:rsidRDefault="00F74454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азачья   и г р а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 о н и к и».  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д  казачью  песню  «У  ворот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реюшк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C43B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)</w:t>
      </w:r>
    </w:p>
    <w:p w:rsidR="00C43BAA" w:rsidRDefault="00C43BAA" w:rsidP="001B37BB">
      <w:pPr>
        <w:ind w:left="-426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овятся  по  кругу, водящий в центре, в руках у  него  две «Лошадки». Он идёт по кругу и проговаривает слова: «Купи мне папа    коника, быстрые  ножки, буду девочек  катать по  ровненькой  дорожке».  Останавливается  между двумя  участниками  и отдаёт им лошадок.  Дети  скачут по кругу в разные  стороны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 первы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искачет  тот выиграл.</w:t>
      </w:r>
    </w:p>
    <w:p w:rsidR="000C3A05" w:rsidRDefault="000C3A05" w:rsidP="001B37BB">
      <w:pPr>
        <w:ind w:left="-426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 р а з д н и ч н а </w:t>
      </w: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я 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р о г р а м </w:t>
      </w:r>
      <w:proofErr w:type="spellStart"/>
      <w:r>
        <w:rPr>
          <w:rFonts w:ascii="Times New Roman" w:hAnsi="Times New Roman" w:cs="Times New Roman"/>
          <w:i/>
          <w:color w:val="00B0F0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а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освящённая  Защитникам  Отечества  подходит  к  концу.  Сейчас  нашим  уважаемым  жюри  будут  оглашены  результаты  сегодняшних  состязаний.</w:t>
      </w:r>
    </w:p>
    <w:p w:rsidR="000C3A05" w:rsidRDefault="000C3A05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Р е з у л ь т а т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награды  -  Грамоты   командирам  за  участие  боевых  подразделений  в  состязаниях.</w:t>
      </w:r>
    </w:p>
    <w:p w:rsidR="000C3A05" w:rsidRDefault="000C3A05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чит  фонограмм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К о м б а т»  </w:t>
      </w:r>
      <w:r w:rsidR="00BB1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 покидают  зал.</w:t>
      </w:r>
    </w:p>
    <w:p w:rsidR="00B71023" w:rsidRDefault="00B71023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03B5" w:rsidRPr="000C3A05" w:rsidRDefault="00AF03B5" w:rsidP="001B37BB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43FD" w:rsidRPr="002B3C58" w:rsidRDefault="00B71023" w:rsidP="002B3C58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68DEC" wp14:editId="382F657C">
            <wp:extent cx="2700020" cy="2656840"/>
            <wp:effectExtent l="0" t="0" r="5080" b="0"/>
            <wp:docPr id="3" name="Рисунок 3" descr="http://forum.sibmama.ru/usrpx/11501/11501_283x279_23_med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um.sibmama.ru/usrpx/11501/11501_283x279_23_medal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43FD" w:rsidRPr="002B3C58" w:rsidSect="00762DC0">
      <w:pgSz w:w="11906" w:h="16838" w:code="9"/>
      <w:pgMar w:top="1134" w:right="849" w:bottom="1134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BE"/>
    <w:rsid w:val="00002BDF"/>
    <w:rsid w:val="00003412"/>
    <w:rsid w:val="00003B6D"/>
    <w:rsid w:val="00004315"/>
    <w:rsid w:val="00015B4C"/>
    <w:rsid w:val="000205F7"/>
    <w:rsid w:val="00030462"/>
    <w:rsid w:val="00040D71"/>
    <w:rsid w:val="0004455A"/>
    <w:rsid w:val="00052084"/>
    <w:rsid w:val="00057785"/>
    <w:rsid w:val="00063310"/>
    <w:rsid w:val="000677A6"/>
    <w:rsid w:val="000761B0"/>
    <w:rsid w:val="000832D8"/>
    <w:rsid w:val="00091FF7"/>
    <w:rsid w:val="000B1127"/>
    <w:rsid w:val="000B363E"/>
    <w:rsid w:val="000C18DC"/>
    <w:rsid w:val="000C3A05"/>
    <w:rsid w:val="000C4B50"/>
    <w:rsid w:val="000C75EA"/>
    <w:rsid w:val="000D1966"/>
    <w:rsid w:val="000D27BA"/>
    <w:rsid w:val="000D4367"/>
    <w:rsid w:val="000F76F4"/>
    <w:rsid w:val="000F7CF8"/>
    <w:rsid w:val="00100952"/>
    <w:rsid w:val="00100EFB"/>
    <w:rsid w:val="00113ABF"/>
    <w:rsid w:val="001161A5"/>
    <w:rsid w:val="001175E2"/>
    <w:rsid w:val="001506D6"/>
    <w:rsid w:val="00152AFA"/>
    <w:rsid w:val="00170D7D"/>
    <w:rsid w:val="0017205A"/>
    <w:rsid w:val="00173F54"/>
    <w:rsid w:val="001832F2"/>
    <w:rsid w:val="00183AF2"/>
    <w:rsid w:val="00191684"/>
    <w:rsid w:val="0019541D"/>
    <w:rsid w:val="00197809"/>
    <w:rsid w:val="001A6E9D"/>
    <w:rsid w:val="001A7A6F"/>
    <w:rsid w:val="001A7D59"/>
    <w:rsid w:val="001B118D"/>
    <w:rsid w:val="001B37BB"/>
    <w:rsid w:val="001B7C90"/>
    <w:rsid w:val="001C1CD0"/>
    <w:rsid w:val="001C2FD7"/>
    <w:rsid w:val="001C3E4E"/>
    <w:rsid w:val="001D3098"/>
    <w:rsid w:val="001D76A3"/>
    <w:rsid w:val="001E0D83"/>
    <w:rsid w:val="001E48A3"/>
    <w:rsid w:val="001F396E"/>
    <w:rsid w:val="002202A0"/>
    <w:rsid w:val="00225A7A"/>
    <w:rsid w:val="00234556"/>
    <w:rsid w:val="00274043"/>
    <w:rsid w:val="00284C63"/>
    <w:rsid w:val="0028578C"/>
    <w:rsid w:val="00286FFF"/>
    <w:rsid w:val="00290F60"/>
    <w:rsid w:val="002A2875"/>
    <w:rsid w:val="002A6D28"/>
    <w:rsid w:val="002B3C58"/>
    <w:rsid w:val="002D45A9"/>
    <w:rsid w:val="002D798C"/>
    <w:rsid w:val="00306EE5"/>
    <w:rsid w:val="00310627"/>
    <w:rsid w:val="003140FE"/>
    <w:rsid w:val="0033601C"/>
    <w:rsid w:val="003471B3"/>
    <w:rsid w:val="00354275"/>
    <w:rsid w:val="00356AE9"/>
    <w:rsid w:val="00357A2C"/>
    <w:rsid w:val="00360A40"/>
    <w:rsid w:val="00364105"/>
    <w:rsid w:val="00365FD4"/>
    <w:rsid w:val="00381C5B"/>
    <w:rsid w:val="00387117"/>
    <w:rsid w:val="003929BB"/>
    <w:rsid w:val="003A0AC9"/>
    <w:rsid w:val="003A3219"/>
    <w:rsid w:val="003A59A9"/>
    <w:rsid w:val="003B3E7A"/>
    <w:rsid w:val="003B61AA"/>
    <w:rsid w:val="003B6E43"/>
    <w:rsid w:val="003B7A2A"/>
    <w:rsid w:val="003C075C"/>
    <w:rsid w:val="003E6ECE"/>
    <w:rsid w:val="003F3FEC"/>
    <w:rsid w:val="003F705A"/>
    <w:rsid w:val="0040051D"/>
    <w:rsid w:val="004133C6"/>
    <w:rsid w:val="00416AE0"/>
    <w:rsid w:val="004204DC"/>
    <w:rsid w:val="0042164D"/>
    <w:rsid w:val="00422039"/>
    <w:rsid w:val="00423C86"/>
    <w:rsid w:val="004268CE"/>
    <w:rsid w:val="00430AB3"/>
    <w:rsid w:val="00430F59"/>
    <w:rsid w:val="0043266D"/>
    <w:rsid w:val="00437904"/>
    <w:rsid w:val="00442EA1"/>
    <w:rsid w:val="00452360"/>
    <w:rsid w:val="00455878"/>
    <w:rsid w:val="00462CC1"/>
    <w:rsid w:val="00464ACF"/>
    <w:rsid w:val="00471D8D"/>
    <w:rsid w:val="00475CAB"/>
    <w:rsid w:val="004906F6"/>
    <w:rsid w:val="004960BF"/>
    <w:rsid w:val="004A4BD5"/>
    <w:rsid w:val="004B7759"/>
    <w:rsid w:val="004C0770"/>
    <w:rsid w:val="004C4483"/>
    <w:rsid w:val="004C622E"/>
    <w:rsid w:val="004D44D7"/>
    <w:rsid w:val="004D56B2"/>
    <w:rsid w:val="004D6F83"/>
    <w:rsid w:val="004D7A52"/>
    <w:rsid w:val="004E228A"/>
    <w:rsid w:val="004E28F8"/>
    <w:rsid w:val="0050040B"/>
    <w:rsid w:val="005006ED"/>
    <w:rsid w:val="005041D6"/>
    <w:rsid w:val="00505C5C"/>
    <w:rsid w:val="0051686C"/>
    <w:rsid w:val="0052358B"/>
    <w:rsid w:val="0055068A"/>
    <w:rsid w:val="0055445B"/>
    <w:rsid w:val="00557693"/>
    <w:rsid w:val="0056633E"/>
    <w:rsid w:val="00571F7A"/>
    <w:rsid w:val="00593FA5"/>
    <w:rsid w:val="00594B3B"/>
    <w:rsid w:val="0059719C"/>
    <w:rsid w:val="005B1896"/>
    <w:rsid w:val="005B60AB"/>
    <w:rsid w:val="005C1A3F"/>
    <w:rsid w:val="005D1F72"/>
    <w:rsid w:val="005E16A4"/>
    <w:rsid w:val="005E2609"/>
    <w:rsid w:val="005E58A7"/>
    <w:rsid w:val="005F2AB1"/>
    <w:rsid w:val="00605515"/>
    <w:rsid w:val="00612BAF"/>
    <w:rsid w:val="00622019"/>
    <w:rsid w:val="00623211"/>
    <w:rsid w:val="0063394F"/>
    <w:rsid w:val="00641EE3"/>
    <w:rsid w:val="00660970"/>
    <w:rsid w:val="006619F3"/>
    <w:rsid w:val="006647EB"/>
    <w:rsid w:val="006709B4"/>
    <w:rsid w:val="00672508"/>
    <w:rsid w:val="00682CDB"/>
    <w:rsid w:val="006933BE"/>
    <w:rsid w:val="00694CD2"/>
    <w:rsid w:val="006A464C"/>
    <w:rsid w:val="006C5DF5"/>
    <w:rsid w:val="006D4C3F"/>
    <w:rsid w:val="006E2165"/>
    <w:rsid w:val="006E7B89"/>
    <w:rsid w:val="006F57EB"/>
    <w:rsid w:val="006F6E09"/>
    <w:rsid w:val="00711AE6"/>
    <w:rsid w:val="00714D36"/>
    <w:rsid w:val="00715F1F"/>
    <w:rsid w:val="0072170D"/>
    <w:rsid w:val="00721746"/>
    <w:rsid w:val="007314DA"/>
    <w:rsid w:val="00731B3B"/>
    <w:rsid w:val="00736AF7"/>
    <w:rsid w:val="00742B46"/>
    <w:rsid w:val="007441FE"/>
    <w:rsid w:val="00745121"/>
    <w:rsid w:val="00762DC0"/>
    <w:rsid w:val="00771FAC"/>
    <w:rsid w:val="0077437B"/>
    <w:rsid w:val="0078013C"/>
    <w:rsid w:val="007822A2"/>
    <w:rsid w:val="007856EF"/>
    <w:rsid w:val="007913B0"/>
    <w:rsid w:val="00791448"/>
    <w:rsid w:val="00791F9A"/>
    <w:rsid w:val="007A0D47"/>
    <w:rsid w:val="007A2F29"/>
    <w:rsid w:val="007A3697"/>
    <w:rsid w:val="007A5F77"/>
    <w:rsid w:val="007A73C8"/>
    <w:rsid w:val="007B0781"/>
    <w:rsid w:val="007B079F"/>
    <w:rsid w:val="007B7E54"/>
    <w:rsid w:val="007D1B8E"/>
    <w:rsid w:val="007D6EDC"/>
    <w:rsid w:val="007E2AEF"/>
    <w:rsid w:val="007E42C2"/>
    <w:rsid w:val="007E53FF"/>
    <w:rsid w:val="007E6271"/>
    <w:rsid w:val="007F1B5E"/>
    <w:rsid w:val="007F1BA8"/>
    <w:rsid w:val="00805D70"/>
    <w:rsid w:val="0081625D"/>
    <w:rsid w:val="00821445"/>
    <w:rsid w:val="008229D3"/>
    <w:rsid w:val="00826BBB"/>
    <w:rsid w:val="00826F59"/>
    <w:rsid w:val="00832155"/>
    <w:rsid w:val="00843A0C"/>
    <w:rsid w:val="008453D5"/>
    <w:rsid w:val="00847E90"/>
    <w:rsid w:val="008530D9"/>
    <w:rsid w:val="00853CC2"/>
    <w:rsid w:val="00860055"/>
    <w:rsid w:val="0086352F"/>
    <w:rsid w:val="0087773C"/>
    <w:rsid w:val="00890174"/>
    <w:rsid w:val="00896B2F"/>
    <w:rsid w:val="008A43FD"/>
    <w:rsid w:val="008A5E89"/>
    <w:rsid w:val="008A6EA9"/>
    <w:rsid w:val="008C19EF"/>
    <w:rsid w:val="008C1C1E"/>
    <w:rsid w:val="008D0B21"/>
    <w:rsid w:val="008D2BA6"/>
    <w:rsid w:val="008E3CAB"/>
    <w:rsid w:val="008E55EF"/>
    <w:rsid w:val="008F55EE"/>
    <w:rsid w:val="008F5E33"/>
    <w:rsid w:val="008F63CD"/>
    <w:rsid w:val="00900F9F"/>
    <w:rsid w:val="00902AA2"/>
    <w:rsid w:val="009178F9"/>
    <w:rsid w:val="0092193E"/>
    <w:rsid w:val="0092286D"/>
    <w:rsid w:val="00937C69"/>
    <w:rsid w:val="00937F5F"/>
    <w:rsid w:val="009408A7"/>
    <w:rsid w:val="009568A7"/>
    <w:rsid w:val="00965184"/>
    <w:rsid w:val="00976F6D"/>
    <w:rsid w:val="00984695"/>
    <w:rsid w:val="00984CF7"/>
    <w:rsid w:val="00992643"/>
    <w:rsid w:val="009967AF"/>
    <w:rsid w:val="009A0200"/>
    <w:rsid w:val="009B10F9"/>
    <w:rsid w:val="009C1624"/>
    <w:rsid w:val="009D31CB"/>
    <w:rsid w:val="009D3505"/>
    <w:rsid w:val="009D6927"/>
    <w:rsid w:val="009E1D6E"/>
    <w:rsid w:val="009E3A73"/>
    <w:rsid w:val="009F1100"/>
    <w:rsid w:val="00A00589"/>
    <w:rsid w:val="00A00F6A"/>
    <w:rsid w:val="00A07C1E"/>
    <w:rsid w:val="00A132FE"/>
    <w:rsid w:val="00A24670"/>
    <w:rsid w:val="00A27EE7"/>
    <w:rsid w:val="00A40475"/>
    <w:rsid w:val="00A41CCC"/>
    <w:rsid w:val="00A41D87"/>
    <w:rsid w:val="00A52561"/>
    <w:rsid w:val="00A5297B"/>
    <w:rsid w:val="00A56611"/>
    <w:rsid w:val="00A571E7"/>
    <w:rsid w:val="00A9036E"/>
    <w:rsid w:val="00AB7B6C"/>
    <w:rsid w:val="00AC176A"/>
    <w:rsid w:val="00AE0C93"/>
    <w:rsid w:val="00AF03B5"/>
    <w:rsid w:val="00AF043D"/>
    <w:rsid w:val="00AF1F74"/>
    <w:rsid w:val="00AF4CB2"/>
    <w:rsid w:val="00B02BF1"/>
    <w:rsid w:val="00B06CFF"/>
    <w:rsid w:val="00B22BDA"/>
    <w:rsid w:val="00B23338"/>
    <w:rsid w:val="00B2559A"/>
    <w:rsid w:val="00B31224"/>
    <w:rsid w:val="00B32544"/>
    <w:rsid w:val="00B35A0A"/>
    <w:rsid w:val="00B374C9"/>
    <w:rsid w:val="00B37A62"/>
    <w:rsid w:val="00B457C3"/>
    <w:rsid w:val="00B57AED"/>
    <w:rsid w:val="00B71023"/>
    <w:rsid w:val="00B82D16"/>
    <w:rsid w:val="00B92BDA"/>
    <w:rsid w:val="00B973DB"/>
    <w:rsid w:val="00B97B6D"/>
    <w:rsid w:val="00BA358A"/>
    <w:rsid w:val="00BB0692"/>
    <w:rsid w:val="00BB0C70"/>
    <w:rsid w:val="00BB160E"/>
    <w:rsid w:val="00BB1A92"/>
    <w:rsid w:val="00BB51A5"/>
    <w:rsid w:val="00BD0CBC"/>
    <w:rsid w:val="00BD46AA"/>
    <w:rsid w:val="00BE4686"/>
    <w:rsid w:val="00BE7076"/>
    <w:rsid w:val="00BF0AC4"/>
    <w:rsid w:val="00BF4349"/>
    <w:rsid w:val="00C00A88"/>
    <w:rsid w:val="00C04B34"/>
    <w:rsid w:val="00C10522"/>
    <w:rsid w:val="00C312E0"/>
    <w:rsid w:val="00C31CAF"/>
    <w:rsid w:val="00C42FFA"/>
    <w:rsid w:val="00C43BAA"/>
    <w:rsid w:val="00C56A33"/>
    <w:rsid w:val="00C5769E"/>
    <w:rsid w:val="00C64B80"/>
    <w:rsid w:val="00C67E6D"/>
    <w:rsid w:val="00C72B62"/>
    <w:rsid w:val="00C76AAC"/>
    <w:rsid w:val="00C80F08"/>
    <w:rsid w:val="00C90C32"/>
    <w:rsid w:val="00C92A7D"/>
    <w:rsid w:val="00CA5C30"/>
    <w:rsid w:val="00CB544A"/>
    <w:rsid w:val="00CC2AB3"/>
    <w:rsid w:val="00CC7AA6"/>
    <w:rsid w:val="00CD060E"/>
    <w:rsid w:val="00CD2B47"/>
    <w:rsid w:val="00CD541C"/>
    <w:rsid w:val="00CE15E9"/>
    <w:rsid w:val="00CE4994"/>
    <w:rsid w:val="00D11978"/>
    <w:rsid w:val="00D14E4D"/>
    <w:rsid w:val="00D157B4"/>
    <w:rsid w:val="00D20E9A"/>
    <w:rsid w:val="00D263D8"/>
    <w:rsid w:val="00D27462"/>
    <w:rsid w:val="00D322BE"/>
    <w:rsid w:val="00D36EC4"/>
    <w:rsid w:val="00D54545"/>
    <w:rsid w:val="00D56FC3"/>
    <w:rsid w:val="00D570AB"/>
    <w:rsid w:val="00D601F7"/>
    <w:rsid w:val="00D60520"/>
    <w:rsid w:val="00D91B14"/>
    <w:rsid w:val="00D939D5"/>
    <w:rsid w:val="00DB0818"/>
    <w:rsid w:val="00DB4A69"/>
    <w:rsid w:val="00DB6D5A"/>
    <w:rsid w:val="00DC28A9"/>
    <w:rsid w:val="00DD03A3"/>
    <w:rsid w:val="00DD7CB0"/>
    <w:rsid w:val="00DE0287"/>
    <w:rsid w:val="00DE02A5"/>
    <w:rsid w:val="00DE4E2A"/>
    <w:rsid w:val="00DF0FE2"/>
    <w:rsid w:val="00DF1D70"/>
    <w:rsid w:val="00DF5A71"/>
    <w:rsid w:val="00DF72B0"/>
    <w:rsid w:val="00E0471B"/>
    <w:rsid w:val="00E059E9"/>
    <w:rsid w:val="00E13367"/>
    <w:rsid w:val="00E15FC2"/>
    <w:rsid w:val="00E405B8"/>
    <w:rsid w:val="00E5585A"/>
    <w:rsid w:val="00E64869"/>
    <w:rsid w:val="00E66718"/>
    <w:rsid w:val="00E701F1"/>
    <w:rsid w:val="00E71DB2"/>
    <w:rsid w:val="00E73D1E"/>
    <w:rsid w:val="00E77E1F"/>
    <w:rsid w:val="00E87415"/>
    <w:rsid w:val="00E9083B"/>
    <w:rsid w:val="00E90A49"/>
    <w:rsid w:val="00EA26BF"/>
    <w:rsid w:val="00EA442C"/>
    <w:rsid w:val="00EC1B67"/>
    <w:rsid w:val="00ED0970"/>
    <w:rsid w:val="00ED2315"/>
    <w:rsid w:val="00ED3778"/>
    <w:rsid w:val="00ED503C"/>
    <w:rsid w:val="00EE1921"/>
    <w:rsid w:val="00F00191"/>
    <w:rsid w:val="00F0117C"/>
    <w:rsid w:val="00F112C1"/>
    <w:rsid w:val="00F20B45"/>
    <w:rsid w:val="00F214A2"/>
    <w:rsid w:val="00F24201"/>
    <w:rsid w:val="00F26185"/>
    <w:rsid w:val="00F32AB5"/>
    <w:rsid w:val="00F40B5C"/>
    <w:rsid w:val="00F43647"/>
    <w:rsid w:val="00F54EC7"/>
    <w:rsid w:val="00F70605"/>
    <w:rsid w:val="00F712EB"/>
    <w:rsid w:val="00F74454"/>
    <w:rsid w:val="00F80994"/>
    <w:rsid w:val="00F8338A"/>
    <w:rsid w:val="00F8511E"/>
    <w:rsid w:val="00F9109E"/>
    <w:rsid w:val="00F9641A"/>
    <w:rsid w:val="00F96FE1"/>
    <w:rsid w:val="00FA1912"/>
    <w:rsid w:val="00FB18B5"/>
    <w:rsid w:val="00FB348F"/>
    <w:rsid w:val="00FB416A"/>
    <w:rsid w:val="00FC053D"/>
    <w:rsid w:val="00FC24E6"/>
    <w:rsid w:val="00FC59D4"/>
    <w:rsid w:val="00FE3918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77E6F-A220-4795-9457-BDB8BA7B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54D5-2056-4F65-91C0-5C1E6F0D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талья</cp:lastModifiedBy>
  <cp:revision>39</cp:revision>
  <cp:lastPrinted>2015-02-15T05:57:00Z</cp:lastPrinted>
  <dcterms:created xsi:type="dcterms:W3CDTF">2015-02-08T11:31:00Z</dcterms:created>
  <dcterms:modified xsi:type="dcterms:W3CDTF">2016-12-24T13:55:00Z</dcterms:modified>
</cp:coreProperties>
</file>